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FC4" w:rsidRPr="005A3FC4" w:rsidRDefault="0026397D" w:rsidP="00744F47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744F47" w:rsidRPr="005A3FC4">
        <w:rPr>
          <w:sz w:val="28"/>
          <w:szCs w:val="28"/>
        </w:rPr>
        <w:t xml:space="preserve">роект </w:t>
      </w:r>
    </w:p>
    <w:p w:rsidR="005A3FC4" w:rsidRDefault="0026397D" w:rsidP="005A3FC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44F47" w:rsidRPr="005A3FC4">
        <w:rPr>
          <w:sz w:val="28"/>
          <w:szCs w:val="28"/>
        </w:rPr>
        <w:t>остановления</w:t>
      </w:r>
      <w:r w:rsidR="005A3FC4" w:rsidRPr="005A3FC4">
        <w:rPr>
          <w:sz w:val="28"/>
          <w:szCs w:val="28"/>
        </w:rPr>
        <w:t xml:space="preserve"> </w:t>
      </w:r>
      <w:r w:rsidR="00EA2EB4">
        <w:rPr>
          <w:sz w:val="28"/>
          <w:szCs w:val="28"/>
        </w:rPr>
        <w:t>Губернатора</w:t>
      </w:r>
    </w:p>
    <w:p w:rsidR="00744F47" w:rsidRPr="005A3FC4" w:rsidRDefault="00744F47" w:rsidP="005A3FC4">
      <w:pPr>
        <w:jc w:val="right"/>
        <w:rPr>
          <w:sz w:val="28"/>
          <w:szCs w:val="28"/>
        </w:rPr>
      </w:pPr>
      <w:r w:rsidRPr="005A3FC4">
        <w:rPr>
          <w:sz w:val="28"/>
          <w:szCs w:val="28"/>
        </w:rPr>
        <w:t>Новосибирской области</w:t>
      </w:r>
    </w:p>
    <w:p w:rsidR="00744F47" w:rsidRPr="005A3FC4" w:rsidRDefault="00744F47" w:rsidP="00DA7685">
      <w:pPr>
        <w:jc w:val="center"/>
        <w:rPr>
          <w:color w:val="000000"/>
          <w:sz w:val="28"/>
          <w:szCs w:val="28"/>
        </w:rPr>
      </w:pPr>
    </w:p>
    <w:p w:rsidR="005A3FC4" w:rsidRPr="005A3FC4" w:rsidRDefault="005A3FC4" w:rsidP="00DA7685">
      <w:pPr>
        <w:jc w:val="center"/>
        <w:rPr>
          <w:color w:val="000000"/>
          <w:sz w:val="28"/>
          <w:szCs w:val="28"/>
        </w:rPr>
      </w:pPr>
    </w:p>
    <w:p w:rsidR="00744F47" w:rsidRPr="005A3FC4" w:rsidRDefault="00744F47" w:rsidP="00DA7685">
      <w:pPr>
        <w:jc w:val="center"/>
        <w:rPr>
          <w:color w:val="000000"/>
          <w:sz w:val="28"/>
          <w:szCs w:val="28"/>
        </w:rPr>
      </w:pPr>
    </w:p>
    <w:p w:rsidR="00744F47" w:rsidRPr="005A3FC4" w:rsidRDefault="00744F47" w:rsidP="00DA7685">
      <w:pPr>
        <w:jc w:val="center"/>
        <w:rPr>
          <w:color w:val="000000"/>
          <w:sz w:val="28"/>
          <w:szCs w:val="28"/>
        </w:rPr>
      </w:pPr>
    </w:p>
    <w:p w:rsidR="00C87EEF" w:rsidRPr="005A3FC4" w:rsidRDefault="00C87EEF" w:rsidP="00DA7685">
      <w:pPr>
        <w:jc w:val="center"/>
        <w:rPr>
          <w:color w:val="000000"/>
          <w:sz w:val="28"/>
          <w:szCs w:val="28"/>
        </w:rPr>
      </w:pPr>
    </w:p>
    <w:p w:rsidR="00DF68E1" w:rsidRPr="005A3FC4" w:rsidRDefault="00DF68E1" w:rsidP="00DA7685">
      <w:pPr>
        <w:jc w:val="center"/>
        <w:rPr>
          <w:color w:val="000000"/>
          <w:sz w:val="28"/>
          <w:szCs w:val="28"/>
        </w:rPr>
      </w:pPr>
    </w:p>
    <w:p w:rsidR="00DF68E1" w:rsidRPr="005A3FC4" w:rsidRDefault="00DF68E1" w:rsidP="00DA7685">
      <w:pPr>
        <w:jc w:val="center"/>
        <w:rPr>
          <w:color w:val="000000"/>
          <w:sz w:val="28"/>
          <w:szCs w:val="28"/>
        </w:rPr>
      </w:pPr>
    </w:p>
    <w:p w:rsidR="00C87EEF" w:rsidRDefault="00C87EEF" w:rsidP="00DA7685">
      <w:pPr>
        <w:jc w:val="center"/>
        <w:rPr>
          <w:color w:val="000000"/>
          <w:sz w:val="28"/>
          <w:szCs w:val="28"/>
        </w:rPr>
      </w:pPr>
    </w:p>
    <w:p w:rsidR="00F8166A" w:rsidRPr="005A3FC4" w:rsidRDefault="00F8166A" w:rsidP="00DA7685">
      <w:pPr>
        <w:jc w:val="center"/>
        <w:rPr>
          <w:color w:val="000000"/>
          <w:sz w:val="28"/>
          <w:szCs w:val="28"/>
        </w:rPr>
      </w:pPr>
    </w:p>
    <w:p w:rsidR="00C87EEF" w:rsidRPr="005A3FC4" w:rsidRDefault="00C87EEF" w:rsidP="00DA7685">
      <w:pPr>
        <w:jc w:val="center"/>
        <w:rPr>
          <w:color w:val="000000"/>
          <w:sz w:val="28"/>
          <w:szCs w:val="28"/>
        </w:rPr>
      </w:pPr>
    </w:p>
    <w:p w:rsidR="00147840" w:rsidRDefault="00147840" w:rsidP="0014784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</w:t>
      </w:r>
      <w:r w:rsidR="00E47EB8">
        <w:rPr>
          <w:color w:val="000000"/>
          <w:sz w:val="28"/>
          <w:szCs w:val="28"/>
        </w:rPr>
        <w:t>й</w:t>
      </w:r>
      <w:r w:rsidR="00DC35D6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постановление Губернатора Новосибирской области </w:t>
      </w:r>
    </w:p>
    <w:p w:rsidR="00147840" w:rsidRDefault="00147840" w:rsidP="0014784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70639">
        <w:rPr>
          <w:color w:val="000000"/>
          <w:sz w:val="28"/>
          <w:szCs w:val="28"/>
        </w:rPr>
        <w:t>29</w:t>
      </w:r>
      <w:r w:rsidRPr="009A110E">
        <w:rPr>
          <w:color w:val="000000"/>
          <w:sz w:val="28"/>
          <w:szCs w:val="28"/>
        </w:rPr>
        <w:t>.</w:t>
      </w:r>
      <w:r w:rsidR="00F70639">
        <w:rPr>
          <w:color w:val="000000"/>
          <w:sz w:val="28"/>
          <w:szCs w:val="28"/>
        </w:rPr>
        <w:t>03</w:t>
      </w:r>
      <w:r w:rsidRPr="009A110E">
        <w:rPr>
          <w:color w:val="000000"/>
          <w:sz w:val="28"/>
          <w:szCs w:val="28"/>
        </w:rPr>
        <w:t xml:space="preserve">.2018 № </w:t>
      </w:r>
      <w:r w:rsidR="00F70639">
        <w:rPr>
          <w:color w:val="000000"/>
          <w:sz w:val="28"/>
          <w:szCs w:val="28"/>
        </w:rPr>
        <w:t>62</w:t>
      </w:r>
    </w:p>
    <w:p w:rsidR="005A3FC4" w:rsidRPr="00744F47" w:rsidRDefault="005A3FC4" w:rsidP="001C337A">
      <w:pPr>
        <w:jc w:val="center"/>
        <w:rPr>
          <w:color w:val="000000"/>
          <w:sz w:val="28"/>
          <w:szCs w:val="28"/>
        </w:rPr>
      </w:pPr>
    </w:p>
    <w:p w:rsidR="00C87EEF" w:rsidRDefault="00744F47" w:rsidP="005B2FD3">
      <w:pPr>
        <w:jc w:val="both"/>
        <w:rPr>
          <w:b/>
          <w:color w:val="000000"/>
          <w:sz w:val="28"/>
          <w:szCs w:val="28"/>
        </w:rPr>
      </w:pPr>
      <w:r>
        <w:rPr>
          <w:color w:val="000000"/>
        </w:rPr>
        <w:tab/>
      </w:r>
      <w:r w:rsidR="00F70639">
        <w:rPr>
          <w:b/>
          <w:color w:val="000000"/>
          <w:sz w:val="28"/>
          <w:szCs w:val="28"/>
        </w:rPr>
        <w:t>П</w:t>
      </w:r>
      <w:r w:rsidR="00C87EEF">
        <w:rPr>
          <w:b/>
          <w:color w:val="000000"/>
          <w:sz w:val="28"/>
          <w:szCs w:val="28"/>
        </w:rPr>
        <w:t> о с т а н о в л я </w:t>
      </w:r>
      <w:r w:rsidR="0093786E">
        <w:rPr>
          <w:b/>
          <w:color w:val="000000"/>
          <w:sz w:val="28"/>
          <w:szCs w:val="28"/>
        </w:rPr>
        <w:t>ю</w:t>
      </w:r>
      <w:r w:rsidR="00C87EEF">
        <w:rPr>
          <w:b/>
          <w:color w:val="000000"/>
          <w:sz w:val="28"/>
          <w:szCs w:val="28"/>
        </w:rPr>
        <w:t>:</w:t>
      </w:r>
    </w:p>
    <w:p w:rsidR="00147840" w:rsidRDefault="00D53207" w:rsidP="00950D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47840">
        <w:rPr>
          <w:color w:val="000000"/>
          <w:sz w:val="28"/>
          <w:szCs w:val="28"/>
        </w:rPr>
        <w:t>Внести в</w:t>
      </w:r>
      <w:r w:rsidR="006B2A72">
        <w:rPr>
          <w:color w:val="000000"/>
          <w:sz w:val="28"/>
          <w:szCs w:val="28"/>
        </w:rPr>
        <w:t xml:space="preserve"> </w:t>
      </w:r>
      <w:r w:rsidR="00147840">
        <w:rPr>
          <w:color w:val="000000"/>
          <w:sz w:val="28"/>
          <w:szCs w:val="28"/>
        </w:rPr>
        <w:t xml:space="preserve">постановление </w:t>
      </w:r>
      <w:r w:rsidR="00147840" w:rsidRPr="00147840">
        <w:rPr>
          <w:color w:val="000000"/>
          <w:sz w:val="28"/>
          <w:szCs w:val="28"/>
        </w:rPr>
        <w:t xml:space="preserve">Губернатора Новосибирской области </w:t>
      </w:r>
      <w:r w:rsidR="00F70639">
        <w:rPr>
          <w:color w:val="000000"/>
          <w:sz w:val="28"/>
          <w:szCs w:val="28"/>
        </w:rPr>
        <w:t>от 29</w:t>
      </w:r>
      <w:r w:rsidR="00F70639" w:rsidRPr="009A110E">
        <w:rPr>
          <w:color w:val="000000"/>
          <w:sz w:val="28"/>
          <w:szCs w:val="28"/>
        </w:rPr>
        <w:t>.</w:t>
      </w:r>
      <w:r w:rsidR="00F70639">
        <w:rPr>
          <w:color w:val="000000"/>
          <w:sz w:val="28"/>
          <w:szCs w:val="28"/>
        </w:rPr>
        <w:t>03</w:t>
      </w:r>
      <w:r w:rsidR="00F70639" w:rsidRPr="009A110E">
        <w:rPr>
          <w:color w:val="000000"/>
          <w:sz w:val="28"/>
          <w:szCs w:val="28"/>
        </w:rPr>
        <w:t>.2018</w:t>
      </w:r>
      <w:r w:rsidR="00F70639">
        <w:rPr>
          <w:color w:val="000000"/>
          <w:sz w:val="28"/>
          <w:szCs w:val="28"/>
        </w:rPr>
        <w:t> </w:t>
      </w:r>
      <w:r w:rsidR="00F70639" w:rsidRPr="009A110E">
        <w:rPr>
          <w:color w:val="000000"/>
          <w:sz w:val="28"/>
          <w:szCs w:val="28"/>
        </w:rPr>
        <w:t xml:space="preserve">№ </w:t>
      </w:r>
      <w:r w:rsidR="00F70639">
        <w:rPr>
          <w:color w:val="000000"/>
          <w:sz w:val="28"/>
          <w:szCs w:val="28"/>
        </w:rPr>
        <w:t xml:space="preserve">62 </w:t>
      </w:r>
      <w:r w:rsidR="00147840">
        <w:rPr>
          <w:color w:val="000000"/>
          <w:sz w:val="28"/>
          <w:szCs w:val="28"/>
        </w:rPr>
        <w:t>«</w:t>
      </w:r>
      <w:r w:rsidR="00950D17">
        <w:rPr>
          <w:color w:val="000000"/>
          <w:sz w:val="28"/>
          <w:szCs w:val="28"/>
        </w:rPr>
        <w:t>О</w:t>
      </w:r>
      <w:r w:rsidR="00950D17" w:rsidRPr="00950D17">
        <w:rPr>
          <w:color w:val="000000"/>
          <w:sz w:val="28"/>
          <w:szCs w:val="28"/>
        </w:rPr>
        <w:t xml:space="preserve">б определении уполномоченного исполнительного органа государственной власти новосибирской области по формированию перечня торговых объектов (территорий), расположенных на территории </w:t>
      </w:r>
      <w:r w:rsidR="00950D17">
        <w:rPr>
          <w:color w:val="000000"/>
          <w:sz w:val="28"/>
          <w:szCs w:val="28"/>
        </w:rPr>
        <w:t>Н</w:t>
      </w:r>
      <w:r w:rsidR="00950D17" w:rsidRPr="00950D17">
        <w:rPr>
          <w:color w:val="000000"/>
          <w:sz w:val="28"/>
          <w:szCs w:val="28"/>
        </w:rPr>
        <w:t>овосибирской области и подлежащих</w:t>
      </w:r>
      <w:r w:rsidR="00950D17">
        <w:rPr>
          <w:color w:val="000000"/>
          <w:sz w:val="28"/>
          <w:szCs w:val="28"/>
        </w:rPr>
        <w:t xml:space="preserve"> </w:t>
      </w:r>
      <w:r w:rsidR="00950D17" w:rsidRPr="00950D17">
        <w:rPr>
          <w:color w:val="000000"/>
          <w:sz w:val="28"/>
          <w:szCs w:val="28"/>
        </w:rPr>
        <w:t>категорированию в интересах их антитеррористической</w:t>
      </w:r>
      <w:r w:rsidR="00950D17">
        <w:rPr>
          <w:color w:val="000000"/>
          <w:sz w:val="28"/>
          <w:szCs w:val="28"/>
        </w:rPr>
        <w:t xml:space="preserve"> </w:t>
      </w:r>
      <w:r w:rsidR="00950D17" w:rsidRPr="00950D17">
        <w:rPr>
          <w:color w:val="000000"/>
          <w:sz w:val="28"/>
          <w:szCs w:val="28"/>
        </w:rPr>
        <w:t>защиты, определению критериев включения (исключения) торговых объектов (территорий) в указанный перечень и осуществлению контроля за обеспечением антитеррористической</w:t>
      </w:r>
      <w:r w:rsidR="00950D17">
        <w:rPr>
          <w:color w:val="000000"/>
          <w:sz w:val="28"/>
          <w:szCs w:val="28"/>
        </w:rPr>
        <w:t xml:space="preserve"> </w:t>
      </w:r>
      <w:r w:rsidR="00950D17" w:rsidRPr="00950D17">
        <w:rPr>
          <w:color w:val="000000"/>
          <w:sz w:val="28"/>
          <w:szCs w:val="28"/>
        </w:rPr>
        <w:t xml:space="preserve">защищенности торговых объектов (территорий), расположенных на территории </w:t>
      </w:r>
      <w:r w:rsidR="00950D17">
        <w:rPr>
          <w:color w:val="000000"/>
          <w:sz w:val="28"/>
          <w:szCs w:val="28"/>
        </w:rPr>
        <w:t>Н</w:t>
      </w:r>
      <w:r w:rsidR="00950D17" w:rsidRPr="00950D17">
        <w:rPr>
          <w:color w:val="000000"/>
          <w:sz w:val="28"/>
          <w:szCs w:val="28"/>
        </w:rPr>
        <w:t>овосибирской области</w:t>
      </w:r>
      <w:r w:rsidR="00147840">
        <w:rPr>
          <w:color w:val="000000"/>
          <w:sz w:val="28"/>
          <w:szCs w:val="28"/>
        </w:rPr>
        <w:t>» следующ</w:t>
      </w:r>
      <w:r w:rsidR="00E47EB8">
        <w:rPr>
          <w:color w:val="000000"/>
          <w:sz w:val="28"/>
          <w:szCs w:val="28"/>
        </w:rPr>
        <w:t>и</w:t>
      </w:r>
      <w:r w:rsidR="00147840">
        <w:rPr>
          <w:color w:val="000000"/>
          <w:sz w:val="28"/>
          <w:szCs w:val="28"/>
        </w:rPr>
        <w:t>е изменени</w:t>
      </w:r>
      <w:r w:rsidR="00E47EB8">
        <w:rPr>
          <w:color w:val="000000"/>
          <w:sz w:val="28"/>
          <w:szCs w:val="28"/>
        </w:rPr>
        <w:t>я</w:t>
      </w:r>
      <w:r w:rsidR="00147840">
        <w:rPr>
          <w:color w:val="000000"/>
          <w:sz w:val="28"/>
          <w:szCs w:val="28"/>
        </w:rPr>
        <w:t>:</w:t>
      </w:r>
    </w:p>
    <w:p w:rsidR="000E1D39" w:rsidRDefault="00147840" w:rsidP="006B2A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D17">
        <w:rPr>
          <w:color w:val="000000"/>
          <w:sz w:val="28"/>
          <w:szCs w:val="28"/>
        </w:rPr>
        <w:t xml:space="preserve">В наименовании, </w:t>
      </w:r>
      <w:r w:rsidR="00DB36EA">
        <w:rPr>
          <w:color w:val="000000"/>
          <w:sz w:val="28"/>
          <w:szCs w:val="28"/>
        </w:rPr>
        <w:t xml:space="preserve">абзаце втором </w:t>
      </w:r>
      <w:r w:rsidR="008D3061">
        <w:rPr>
          <w:color w:val="000000"/>
          <w:sz w:val="28"/>
          <w:szCs w:val="28"/>
        </w:rPr>
        <w:t>с</w:t>
      </w:r>
      <w:r w:rsidR="00F70639" w:rsidRPr="00F7172B">
        <w:rPr>
          <w:color w:val="000000"/>
          <w:sz w:val="28"/>
          <w:szCs w:val="28"/>
        </w:rPr>
        <w:t>лова «</w:t>
      </w:r>
      <w:r w:rsidR="00F611DC">
        <w:rPr>
          <w:color w:val="000000"/>
          <w:sz w:val="28"/>
          <w:szCs w:val="28"/>
        </w:rPr>
        <w:t>государственной власти</w:t>
      </w:r>
      <w:r w:rsidR="00F70639">
        <w:rPr>
          <w:color w:val="000000"/>
          <w:sz w:val="28"/>
          <w:szCs w:val="28"/>
        </w:rPr>
        <w:t xml:space="preserve">» </w:t>
      </w:r>
      <w:r w:rsidR="00F611DC">
        <w:rPr>
          <w:color w:val="000000"/>
          <w:sz w:val="28"/>
          <w:szCs w:val="28"/>
        </w:rPr>
        <w:t>исключить</w:t>
      </w:r>
      <w:r w:rsidR="00F70639" w:rsidRPr="00F7172B">
        <w:rPr>
          <w:color w:val="000000"/>
          <w:sz w:val="28"/>
          <w:szCs w:val="28"/>
        </w:rPr>
        <w:t>.</w:t>
      </w:r>
    </w:p>
    <w:p w:rsidR="00CF06B0" w:rsidRDefault="00CF06B0" w:rsidP="00990C5C">
      <w:pPr>
        <w:jc w:val="both"/>
        <w:rPr>
          <w:color w:val="000000"/>
          <w:sz w:val="28"/>
          <w:szCs w:val="28"/>
        </w:rPr>
      </w:pPr>
    </w:p>
    <w:p w:rsidR="001337CB" w:rsidRDefault="001337CB" w:rsidP="002732ED">
      <w:pPr>
        <w:jc w:val="both"/>
        <w:rPr>
          <w:color w:val="000000"/>
          <w:sz w:val="28"/>
          <w:szCs w:val="28"/>
        </w:rPr>
      </w:pPr>
    </w:p>
    <w:p w:rsidR="005D2754" w:rsidRDefault="00A9216E" w:rsidP="0033705E">
      <w:pPr>
        <w:jc w:val="right"/>
        <w:rPr>
          <w:sz w:val="20"/>
          <w:szCs w:val="20"/>
        </w:rPr>
      </w:pPr>
      <w:r>
        <w:rPr>
          <w:sz w:val="28"/>
        </w:rPr>
        <w:tab/>
        <w:t xml:space="preserve">                                    </w:t>
      </w:r>
      <w:r w:rsidR="005B2FD3">
        <w:rPr>
          <w:sz w:val="28"/>
        </w:rPr>
        <w:t xml:space="preserve">     </w:t>
      </w:r>
      <w:r w:rsidR="00DF130E">
        <w:rPr>
          <w:sz w:val="28"/>
        </w:rPr>
        <w:t>А.А. Травников</w:t>
      </w:r>
    </w:p>
    <w:p w:rsidR="00DF130E" w:rsidRDefault="00DF130E" w:rsidP="0047554B">
      <w:pPr>
        <w:autoSpaceDE w:val="0"/>
        <w:autoSpaceDN w:val="0"/>
        <w:adjustRightInd w:val="0"/>
        <w:rPr>
          <w:sz w:val="20"/>
          <w:szCs w:val="20"/>
        </w:rPr>
      </w:pPr>
    </w:p>
    <w:p w:rsidR="00DD03FF" w:rsidRDefault="00DD03FF" w:rsidP="0047554B">
      <w:pPr>
        <w:autoSpaceDE w:val="0"/>
        <w:autoSpaceDN w:val="0"/>
        <w:adjustRightInd w:val="0"/>
        <w:rPr>
          <w:sz w:val="20"/>
          <w:szCs w:val="20"/>
        </w:rPr>
      </w:pPr>
    </w:p>
    <w:p w:rsidR="00DD03FF" w:rsidRDefault="00DD03FF" w:rsidP="0047554B">
      <w:pPr>
        <w:autoSpaceDE w:val="0"/>
        <w:autoSpaceDN w:val="0"/>
        <w:adjustRightInd w:val="0"/>
        <w:rPr>
          <w:sz w:val="20"/>
          <w:szCs w:val="20"/>
        </w:rPr>
      </w:pPr>
    </w:p>
    <w:p w:rsidR="00DD03FF" w:rsidRDefault="00DD03FF" w:rsidP="0047554B">
      <w:pPr>
        <w:autoSpaceDE w:val="0"/>
        <w:autoSpaceDN w:val="0"/>
        <w:adjustRightInd w:val="0"/>
        <w:rPr>
          <w:sz w:val="20"/>
          <w:szCs w:val="20"/>
        </w:rPr>
      </w:pPr>
    </w:p>
    <w:p w:rsidR="00DD03FF" w:rsidRDefault="00DD03FF" w:rsidP="0047554B">
      <w:pPr>
        <w:autoSpaceDE w:val="0"/>
        <w:autoSpaceDN w:val="0"/>
        <w:adjustRightInd w:val="0"/>
        <w:rPr>
          <w:sz w:val="20"/>
          <w:szCs w:val="20"/>
        </w:rPr>
      </w:pPr>
    </w:p>
    <w:p w:rsidR="006B2A72" w:rsidRDefault="006B2A72" w:rsidP="0047554B">
      <w:pPr>
        <w:autoSpaceDE w:val="0"/>
        <w:autoSpaceDN w:val="0"/>
        <w:adjustRightInd w:val="0"/>
        <w:rPr>
          <w:sz w:val="20"/>
          <w:szCs w:val="20"/>
        </w:rPr>
      </w:pPr>
    </w:p>
    <w:p w:rsidR="006B2A72" w:rsidRDefault="006B2A72" w:rsidP="0047554B">
      <w:pPr>
        <w:autoSpaceDE w:val="0"/>
        <w:autoSpaceDN w:val="0"/>
        <w:adjustRightInd w:val="0"/>
        <w:rPr>
          <w:sz w:val="20"/>
          <w:szCs w:val="20"/>
        </w:rPr>
      </w:pPr>
    </w:p>
    <w:p w:rsidR="006B2A72" w:rsidRDefault="006B2A72" w:rsidP="0047554B">
      <w:pPr>
        <w:autoSpaceDE w:val="0"/>
        <w:autoSpaceDN w:val="0"/>
        <w:adjustRightInd w:val="0"/>
        <w:rPr>
          <w:sz w:val="20"/>
          <w:szCs w:val="20"/>
        </w:rPr>
      </w:pPr>
    </w:p>
    <w:p w:rsidR="006B2A72" w:rsidRDefault="006B2A72" w:rsidP="0047554B">
      <w:pPr>
        <w:autoSpaceDE w:val="0"/>
        <w:autoSpaceDN w:val="0"/>
        <w:adjustRightInd w:val="0"/>
        <w:rPr>
          <w:sz w:val="20"/>
          <w:szCs w:val="20"/>
        </w:rPr>
      </w:pPr>
    </w:p>
    <w:p w:rsidR="006B2A72" w:rsidRDefault="006B2A72" w:rsidP="0047554B">
      <w:pPr>
        <w:autoSpaceDE w:val="0"/>
        <w:autoSpaceDN w:val="0"/>
        <w:adjustRightInd w:val="0"/>
        <w:rPr>
          <w:sz w:val="20"/>
          <w:szCs w:val="20"/>
        </w:rPr>
      </w:pPr>
    </w:p>
    <w:p w:rsidR="000E1D39" w:rsidRDefault="000E1D39" w:rsidP="0047554B">
      <w:pPr>
        <w:autoSpaceDE w:val="0"/>
        <w:autoSpaceDN w:val="0"/>
        <w:adjustRightInd w:val="0"/>
        <w:rPr>
          <w:sz w:val="20"/>
          <w:szCs w:val="20"/>
        </w:rPr>
      </w:pPr>
    </w:p>
    <w:p w:rsidR="000E1D39" w:rsidRDefault="000E1D39" w:rsidP="0047554B">
      <w:pPr>
        <w:autoSpaceDE w:val="0"/>
        <w:autoSpaceDN w:val="0"/>
        <w:adjustRightInd w:val="0"/>
        <w:rPr>
          <w:sz w:val="20"/>
          <w:szCs w:val="20"/>
        </w:rPr>
      </w:pPr>
    </w:p>
    <w:p w:rsidR="0033705E" w:rsidRDefault="0033705E" w:rsidP="0047554B">
      <w:pPr>
        <w:autoSpaceDE w:val="0"/>
        <w:autoSpaceDN w:val="0"/>
        <w:adjustRightInd w:val="0"/>
        <w:rPr>
          <w:sz w:val="20"/>
          <w:szCs w:val="20"/>
        </w:rPr>
      </w:pPr>
    </w:p>
    <w:p w:rsidR="00950D17" w:rsidRDefault="00950D17" w:rsidP="0047554B">
      <w:pPr>
        <w:autoSpaceDE w:val="0"/>
        <w:autoSpaceDN w:val="0"/>
        <w:adjustRightInd w:val="0"/>
        <w:rPr>
          <w:sz w:val="20"/>
          <w:szCs w:val="20"/>
        </w:rPr>
      </w:pPr>
    </w:p>
    <w:p w:rsidR="0033705E" w:rsidRDefault="0033705E" w:rsidP="0047554B">
      <w:pPr>
        <w:autoSpaceDE w:val="0"/>
        <w:autoSpaceDN w:val="0"/>
        <w:adjustRightInd w:val="0"/>
        <w:rPr>
          <w:sz w:val="20"/>
          <w:szCs w:val="20"/>
        </w:rPr>
      </w:pPr>
    </w:p>
    <w:p w:rsidR="0033705E" w:rsidRDefault="0033705E" w:rsidP="0047554B">
      <w:pPr>
        <w:autoSpaceDE w:val="0"/>
        <w:autoSpaceDN w:val="0"/>
        <w:adjustRightInd w:val="0"/>
        <w:rPr>
          <w:sz w:val="20"/>
          <w:szCs w:val="20"/>
        </w:rPr>
      </w:pPr>
    </w:p>
    <w:p w:rsidR="00F70639" w:rsidRDefault="00F70639" w:rsidP="0047554B">
      <w:pPr>
        <w:autoSpaceDE w:val="0"/>
        <w:autoSpaceDN w:val="0"/>
        <w:adjustRightInd w:val="0"/>
        <w:rPr>
          <w:sz w:val="20"/>
          <w:szCs w:val="20"/>
        </w:rPr>
      </w:pPr>
    </w:p>
    <w:p w:rsidR="00CE4733" w:rsidRPr="00B55D24" w:rsidRDefault="005C5190" w:rsidP="0047554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Гончаров А.А.</w:t>
      </w:r>
    </w:p>
    <w:p w:rsidR="00B55D24" w:rsidRDefault="00E6274C" w:rsidP="0047554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38</w:t>
      </w:r>
      <w:r w:rsidR="00F611DC">
        <w:rPr>
          <w:sz w:val="20"/>
          <w:szCs w:val="20"/>
        </w:rPr>
        <w:t xml:space="preserve"> </w:t>
      </w:r>
      <w:r>
        <w:rPr>
          <w:sz w:val="20"/>
          <w:szCs w:val="20"/>
        </w:rPr>
        <w:t>61</w:t>
      </w:r>
      <w:r w:rsidR="00F611DC">
        <w:rPr>
          <w:sz w:val="20"/>
          <w:szCs w:val="20"/>
        </w:rPr>
        <w:t xml:space="preserve"> </w:t>
      </w:r>
      <w:r>
        <w:rPr>
          <w:sz w:val="20"/>
          <w:szCs w:val="20"/>
        </w:rPr>
        <w:t>60</w:t>
      </w:r>
    </w:p>
    <w:sectPr w:rsidR="00B55D24" w:rsidSect="00F8166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A656B"/>
    <w:multiLevelType w:val="hybridMultilevel"/>
    <w:tmpl w:val="24DA3064"/>
    <w:lvl w:ilvl="0" w:tplc="F6187B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85"/>
    <w:rsid w:val="00002E73"/>
    <w:rsid w:val="00003A40"/>
    <w:rsid w:val="00007C64"/>
    <w:rsid w:val="00035B20"/>
    <w:rsid w:val="00036F3E"/>
    <w:rsid w:val="00043253"/>
    <w:rsid w:val="000517D4"/>
    <w:rsid w:val="00052341"/>
    <w:rsid w:val="000539C9"/>
    <w:rsid w:val="00054660"/>
    <w:rsid w:val="00057850"/>
    <w:rsid w:val="000613FF"/>
    <w:rsid w:val="000720FE"/>
    <w:rsid w:val="00072E62"/>
    <w:rsid w:val="0007329D"/>
    <w:rsid w:val="000936C6"/>
    <w:rsid w:val="000B462C"/>
    <w:rsid w:val="000B709E"/>
    <w:rsid w:val="000C017B"/>
    <w:rsid w:val="000E0296"/>
    <w:rsid w:val="000E090F"/>
    <w:rsid w:val="000E1D39"/>
    <w:rsid w:val="000E1F9F"/>
    <w:rsid w:val="000F1DBA"/>
    <w:rsid w:val="000F3779"/>
    <w:rsid w:val="000F6131"/>
    <w:rsid w:val="00105DC7"/>
    <w:rsid w:val="001075E7"/>
    <w:rsid w:val="00107833"/>
    <w:rsid w:val="00111804"/>
    <w:rsid w:val="00113E82"/>
    <w:rsid w:val="00125245"/>
    <w:rsid w:val="00126601"/>
    <w:rsid w:val="001337CB"/>
    <w:rsid w:val="001353CB"/>
    <w:rsid w:val="00144E72"/>
    <w:rsid w:val="00147840"/>
    <w:rsid w:val="0015533D"/>
    <w:rsid w:val="00161B90"/>
    <w:rsid w:val="00167A32"/>
    <w:rsid w:val="00170D2A"/>
    <w:rsid w:val="001759FE"/>
    <w:rsid w:val="0018416C"/>
    <w:rsid w:val="00196ADF"/>
    <w:rsid w:val="001A0161"/>
    <w:rsid w:val="001A328E"/>
    <w:rsid w:val="001A3CC4"/>
    <w:rsid w:val="001A4827"/>
    <w:rsid w:val="001B7E52"/>
    <w:rsid w:val="001C337A"/>
    <w:rsid w:val="001D0EE7"/>
    <w:rsid w:val="00205327"/>
    <w:rsid w:val="00223F1B"/>
    <w:rsid w:val="00224247"/>
    <w:rsid w:val="00233376"/>
    <w:rsid w:val="002618FA"/>
    <w:rsid w:val="0026397D"/>
    <w:rsid w:val="00272587"/>
    <w:rsid w:val="002732ED"/>
    <w:rsid w:val="00282D1A"/>
    <w:rsid w:val="002A601E"/>
    <w:rsid w:val="002B30D3"/>
    <w:rsid w:val="002B5C65"/>
    <w:rsid w:val="002B6CC1"/>
    <w:rsid w:val="002B7147"/>
    <w:rsid w:val="002C2F42"/>
    <w:rsid w:val="002C6166"/>
    <w:rsid w:val="002D193F"/>
    <w:rsid w:val="002D4A12"/>
    <w:rsid w:val="002D7498"/>
    <w:rsid w:val="002E4040"/>
    <w:rsid w:val="002F6FB2"/>
    <w:rsid w:val="003034FD"/>
    <w:rsid w:val="00303F83"/>
    <w:rsid w:val="003130F8"/>
    <w:rsid w:val="003208CA"/>
    <w:rsid w:val="00322AFF"/>
    <w:rsid w:val="0033705E"/>
    <w:rsid w:val="003426BF"/>
    <w:rsid w:val="00345CAD"/>
    <w:rsid w:val="003528DA"/>
    <w:rsid w:val="00356BF8"/>
    <w:rsid w:val="003633CA"/>
    <w:rsid w:val="00364BA2"/>
    <w:rsid w:val="0037489D"/>
    <w:rsid w:val="00380726"/>
    <w:rsid w:val="00382C5E"/>
    <w:rsid w:val="00394A23"/>
    <w:rsid w:val="0039736B"/>
    <w:rsid w:val="003A5760"/>
    <w:rsid w:val="003A7397"/>
    <w:rsid w:val="003C436C"/>
    <w:rsid w:val="003C71EA"/>
    <w:rsid w:val="003D0C17"/>
    <w:rsid w:val="003D2471"/>
    <w:rsid w:val="003E6349"/>
    <w:rsid w:val="003F25CD"/>
    <w:rsid w:val="004001F7"/>
    <w:rsid w:val="004008CE"/>
    <w:rsid w:val="004156A1"/>
    <w:rsid w:val="0041696F"/>
    <w:rsid w:val="004240EE"/>
    <w:rsid w:val="0042730F"/>
    <w:rsid w:val="00435D00"/>
    <w:rsid w:val="00442331"/>
    <w:rsid w:val="004472F9"/>
    <w:rsid w:val="004570A5"/>
    <w:rsid w:val="00463783"/>
    <w:rsid w:val="00466CEA"/>
    <w:rsid w:val="0047554B"/>
    <w:rsid w:val="00493CA1"/>
    <w:rsid w:val="004B37C4"/>
    <w:rsid w:val="004C5F11"/>
    <w:rsid w:val="004D36C3"/>
    <w:rsid w:val="004D6C12"/>
    <w:rsid w:val="004D6CB4"/>
    <w:rsid w:val="004F4AF5"/>
    <w:rsid w:val="00503C87"/>
    <w:rsid w:val="00504E92"/>
    <w:rsid w:val="00505EAE"/>
    <w:rsid w:val="00507310"/>
    <w:rsid w:val="00507BB3"/>
    <w:rsid w:val="005114EF"/>
    <w:rsid w:val="005178A0"/>
    <w:rsid w:val="005440C6"/>
    <w:rsid w:val="005505C3"/>
    <w:rsid w:val="00563F4C"/>
    <w:rsid w:val="005655B3"/>
    <w:rsid w:val="00565AD8"/>
    <w:rsid w:val="00574654"/>
    <w:rsid w:val="00576E93"/>
    <w:rsid w:val="00581E4A"/>
    <w:rsid w:val="005826D6"/>
    <w:rsid w:val="005860D4"/>
    <w:rsid w:val="005929B3"/>
    <w:rsid w:val="00593E1A"/>
    <w:rsid w:val="00597B8E"/>
    <w:rsid w:val="005A1636"/>
    <w:rsid w:val="005A3FC4"/>
    <w:rsid w:val="005A7974"/>
    <w:rsid w:val="005B2882"/>
    <w:rsid w:val="005B2FD3"/>
    <w:rsid w:val="005B32D1"/>
    <w:rsid w:val="005C17F2"/>
    <w:rsid w:val="005C5190"/>
    <w:rsid w:val="005D14FA"/>
    <w:rsid w:val="005D2754"/>
    <w:rsid w:val="005E1F53"/>
    <w:rsid w:val="00602C28"/>
    <w:rsid w:val="006177F7"/>
    <w:rsid w:val="00637C75"/>
    <w:rsid w:val="00644D4C"/>
    <w:rsid w:val="006634E0"/>
    <w:rsid w:val="00680027"/>
    <w:rsid w:val="00680301"/>
    <w:rsid w:val="006848BB"/>
    <w:rsid w:val="00691077"/>
    <w:rsid w:val="0069632F"/>
    <w:rsid w:val="0069761F"/>
    <w:rsid w:val="006B2A72"/>
    <w:rsid w:val="006C4A01"/>
    <w:rsid w:val="006C5954"/>
    <w:rsid w:val="006D18A3"/>
    <w:rsid w:val="006E3E85"/>
    <w:rsid w:val="006F1F7F"/>
    <w:rsid w:val="0070659D"/>
    <w:rsid w:val="00706C39"/>
    <w:rsid w:val="007134A0"/>
    <w:rsid w:val="00733319"/>
    <w:rsid w:val="00744F47"/>
    <w:rsid w:val="007504F2"/>
    <w:rsid w:val="007523E2"/>
    <w:rsid w:val="00753458"/>
    <w:rsid w:val="007538E2"/>
    <w:rsid w:val="0076720D"/>
    <w:rsid w:val="007675EC"/>
    <w:rsid w:val="00776222"/>
    <w:rsid w:val="007955E5"/>
    <w:rsid w:val="007A3B4B"/>
    <w:rsid w:val="007A70C7"/>
    <w:rsid w:val="007D30AC"/>
    <w:rsid w:val="007D47BE"/>
    <w:rsid w:val="007D58FB"/>
    <w:rsid w:val="007E4A10"/>
    <w:rsid w:val="007F4435"/>
    <w:rsid w:val="007F6360"/>
    <w:rsid w:val="0082482D"/>
    <w:rsid w:val="00834B88"/>
    <w:rsid w:val="00840FB9"/>
    <w:rsid w:val="00842BBF"/>
    <w:rsid w:val="00842C0C"/>
    <w:rsid w:val="008506B5"/>
    <w:rsid w:val="008656E2"/>
    <w:rsid w:val="0086715E"/>
    <w:rsid w:val="00873E90"/>
    <w:rsid w:val="0088718A"/>
    <w:rsid w:val="00890D9A"/>
    <w:rsid w:val="0089314B"/>
    <w:rsid w:val="00893975"/>
    <w:rsid w:val="00896369"/>
    <w:rsid w:val="008A1CDD"/>
    <w:rsid w:val="008B0C5B"/>
    <w:rsid w:val="008D3061"/>
    <w:rsid w:val="008F06D4"/>
    <w:rsid w:val="008F39F1"/>
    <w:rsid w:val="008F6482"/>
    <w:rsid w:val="00907B08"/>
    <w:rsid w:val="00916DBE"/>
    <w:rsid w:val="00921C6F"/>
    <w:rsid w:val="009325AF"/>
    <w:rsid w:val="00935F5A"/>
    <w:rsid w:val="0093786E"/>
    <w:rsid w:val="0094237A"/>
    <w:rsid w:val="00942480"/>
    <w:rsid w:val="00943677"/>
    <w:rsid w:val="00944E02"/>
    <w:rsid w:val="00944F54"/>
    <w:rsid w:val="00947756"/>
    <w:rsid w:val="00950D17"/>
    <w:rsid w:val="009600D2"/>
    <w:rsid w:val="0096243D"/>
    <w:rsid w:val="00976C37"/>
    <w:rsid w:val="00990C5C"/>
    <w:rsid w:val="009A110E"/>
    <w:rsid w:val="009A2295"/>
    <w:rsid w:val="009A6A60"/>
    <w:rsid w:val="009B6CDB"/>
    <w:rsid w:val="009C00FA"/>
    <w:rsid w:val="009C1F0D"/>
    <w:rsid w:val="009D14A2"/>
    <w:rsid w:val="009F17A4"/>
    <w:rsid w:val="00A017C2"/>
    <w:rsid w:val="00A12863"/>
    <w:rsid w:val="00A2780A"/>
    <w:rsid w:val="00A371E5"/>
    <w:rsid w:val="00A41397"/>
    <w:rsid w:val="00A4758B"/>
    <w:rsid w:val="00A67422"/>
    <w:rsid w:val="00A72FA6"/>
    <w:rsid w:val="00A7333A"/>
    <w:rsid w:val="00A77806"/>
    <w:rsid w:val="00A806D8"/>
    <w:rsid w:val="00A84693"/>
    <w:rsid w:val="00A84B25"/>
    <w:rsid w:val="00A84C67"/>
    <w:rsid w:val="00A90937"/>
    <w:rsid w:val="00A9216E"/>
    <w:rsid w:val="00AB11B3"/>
    <w:rsid w:val="00AB4CD1"/>
    <w:rsid w:val="00AC3A79"/>
    <w:rsid w:val="00AC6907"/>
    <w:rsid w:val="00AC7B48"/>
    <w:rsid w:val="00AD0710"/>
    <w:rsid w:val="00AE1963"/>
    <w:rsid w:val="00AE5F93"/>
    <w:rsid w:val="00B0156E"/>
    <w:rsid w:val="00B01FA7"/>
    <w:rsid w:val="00B0674D"/>
    <w:rsid w:val="00B30A10"/>
    <w:rsid w:val="00B33B08"/>
    <w:rsid w:val="00B36037"/>
    <w:rsid w:val="00B41D28"/>
    <w:rsid w:val="00B555FA"/>
    <w:rsid w:val="00B55D24"/>
    <w:rsid w:val="00B5757E"/>
    <w:rsid w:val="00B655FF"/>
    <w:rsid w:val="00B8393A"/>
    <w:rsid w:val="00B93F3B"/>
    <w:rsid w:val="00B96A87"/>
    <w:rsid w:val="00B9799A"/>
    <w:rsid w:val="00BA3778"/>
    <w:rsid w:val="00BA7293"/>
    <w:rsid w:val="00BC3548"/>
    <w:rsid w:val="00BF3A77"/>
    <w:rsid w:val="00BF444F"/>
    <w:rsid w:val="00BF5722"/>
    <w:rsid w:val="00BF5F63"/>
    <w:rsid w:val="00BF65A7"/>
    <w:rsid w:val="00C0172D"/>
    <w:rsid w:val="00C03FCD"/>
    <w:rsid w:val="00C05AD6"/>
    <w:rsid w:val="00C141E0"/>
    <w:rsid w:val="00C25ACB"/>
    <w:rsid w:val="00C37AE0"/>
    <w:rsid w:val="00C418D7"/>
    <w:rsid w:val="00C44C95"/>
    <w:rsid w:val="00C44DA6"/>
    <w:rsid w:val="00C46E47"/>
    <w:rsid w:val="00C474B7"/>
    <w:rsid w:val="00C6026B"/>
    <w:rsid w:val="00C62F8B"/>
    <w:rsid w:val="00C6522A"/>
    <w:rsid w:val="00C67E3F"/>
    <w:rsid w:val="00C72B50"/>
    <w:rsid w:val="00C72DF6"/>
    <w:rsid w:val="00C75929"/>
    <w:rsid w:val="00C80424"/>
    <w:rsid w:val="00C8354D"/>
    <w:rsid w:val="00C87EEF"/>
    <w:rsid w:val="00C938D0"/>
    <w:rsid w:val="00CA0733"/>
    <w:rsid w:val="00CB2C41"/>
    <w:rsid w:val="00CB673F"/>
    <w:rsid w:val="00CB7083"/>
    <w:rsid w:val="00CC2E3E"/>
    <w:rsid w:val="00CC5D31"/>
    <w:rsid w:val="00CC641A"/>
    <w:rsid w:val="00CC6E40"/>
    <w:rsid w:val="00CD19AE"/>
    <w:rsid w:val="00CD38A1"/>
    <w:rsid w:val="00CD62C5"/>
    <w:rsid w:val="00CD6DE4"/>
    <w:rsid w:val="00CE277C"/>
    <w:rsid w:val="00CE4733"/>
    <w:rsid w:val="00CE5506"/>
    <w:rsid w:val="00CE6DD5"/>
    <w:rsid w:val="00CF0554"/>
    <w:rsid w:val="00CF06B0"/>
    <w:rsid w:val="00D06358"/>
    <w:rsid w:val="00D34AC4"/>
    <w:rsid w:val="00D4751D"/>
    <w:rsid w:val="00D47FA5"/>
    <w:rsid w:val="00D5157F"/>
    <w:rsid w:val="00D53207"/>
    <w:rsid w:val="00D545EE"/>
    <w:rsid w:val="00D57BDA"/>
    <w:rsid w:val="00D602EA"/>
    <w:rsid w:val="00D619FD"/>
    <w:rsid w:val="00D663B1"/>
    <w:rsid w:val="00D66D9F"/>
    <w:rsid w:val="00D80107"/>
    <w:rsid w:val="00D90644"/>
    <w:rsid w:val="00D92929"/>
    <w:rsid w:val="00D94E8D"/>
    <w:rsid w:val="00DA1365"/>
    <w:rsid w:val="00DA7685"/>
    <w:rsid w:val="00DB2693"/>
    <w:rsid w:val="00DB36EA"/>
    <w:rsid w:val="00DB5FC8"/>
    <w:rsid w:val="00DC1C6F"/>
    <w:rsid w:val="00DC35D6"/>
    <w:rsid w:val="00DD03FF"/>
    <w:rsid w:val="00DD6983"/>
    <w:rsid w:val="00DE0376"/>
    <w:rsid w:val="00DF130E"/>
    <w:rsid w:val="00DF4708"/>
    <w:rsid w:val="00DF68E1"/>
    <w:rsid w:val="00E00CEF"/>
    <w:rsid w:val="00E038F7"/>
    <w:rsid w:val="00E20CA8"/>
    <w:rsid w:val="00E20E9B"/>
    <w:rsid w:val="00E23E8C"/>
    <w:rsid w:val="00E36C09"/>
    <w:rsid w:val="00E4152B"/>
    <w:rsid w:val="00E440C1"/>
    <w:rsid w:val="00E47A3D"/>
    <w:rsid w:val="00E47EB8"/>
    <w:rsid w:val="00E6274C"/>
    <w:rsid w:val="00E64423"/>
    <w:rsid w:val="00E66159"/>
    <w:rsid w:val="00E67CFE"/>
    <w:rsid w:val="00E729F5"/>
    <w:rsid w:val="00E73876"/>
    <w:rsid w:val="00E801D0"/>
    <w:rsid w:val="00E80AE6"/>
    <w:rsid w:val="00E82D06"/>
    <w:rsid w:val="00E84ACF"/>
    <w:rsid w:val="00E86ED7"/>
    <w:rsid w:val="00E877B5"/>
    <w:rsid w:val="00EA2EB4"/>
    <w:rsid w:val="00EA3A9C"/>
    <w:rsid w:val="00EA534B"/>
    <w:rsid w:val="00EB306B"/>
    <w:rsid w:val="00EB324C"/>
    <w:rsid w:val="00EC12ED"/>
    <w:rsid w:val="00EC35C1"/>
    <w:rsid w:val="00ED6D1E"/>
    <w:rsid w:val="00EE1613"/>
    <w:rsid w:val="00EE31A5"/>
    <w:rsid w:val="00EE693C"/>
    <w:rsid w:val="00F00C64"/>
    <w:rsid w:val="00F02D45"/>
    <w:rsid w:val="00F22DEA"/>
    <w:rsid w:val="00F365F2"/>
    <w:rsid w:val="00F55DA2"/>
    <w:rsid w:val="00F61148"/>
    <w:rsid w:val="00F611DC"/>
    <w:rsid w:val="00F63E7C"/>
    <w:rsid w:val="00F70639"/>
    <w:rsid w:val="00F7172B"/>
    <w:rsid w:val="00F723F7"/>
    <w:rsid w:val="00F76764"/>
    <w:rsid w:val="00F77428"/>
    <w:rsid w:val="00F8166A"/>
    <w:rsid w:val="00F81E4C"/>
    <w:rsid w:val="00FB3811"/>
    <w:rsid w:val="00FC20EA"/>
    <w:rsid w:val="00FD0263"/>
    <w:rsid w:val="00FD1572"/>
    <w:rsid w:val="00FD1879"/>
    <w:rsid w:val="00FE0185"/>
    <w:rsid w:val="00FE0777"/>
    <w:rsid w:val="00FE2A27"/>
    <w:rsid w:val="00FF207D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2C6BC38-BAAA-4640-B214-7D68F99E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4F47"/>
    <w:pPr>
      <w:jc w:val="right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3C71EA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A674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67422"/>
    <w:pPr>
      <w:widowControl w:val="0"/>
      <w:autoSpaceDE w:val="0"/>
      <w:autoSpaceDN w:val="0"/>
    </w:pPr>
    <w:rPr>
      <w:b/>
      <w:sz w:val="28"/>
    </w:rPr>
  </w:style>
  <w:style w:type="table" w:styleId="a5">
    <w:name w:val="Table Grid"/>
    <w:basedOn w:val="a1"/>
    <w:uiPriority w:val="59"/>
    <w:rsid w:val="00DC1C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0613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613FF"/>
    <w:rPr>
      <w:rFonts w:ascii="Tahoma" w:hAnsi="Tahoma" w:cs="Times New Roman"/>
      <w:sz w:val="16"/>
    </w:rPr>
  </w:style>
  <w:style w:type="character" w:styleId="a8">
    <w:name w:val="Hyperlink"/>
    <w:basedOn w:val="a0"/>
    <w:uiPriority w:val="99"/>
    <w:rsid w:val="00CD19AE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CD19AE"/>
    <w:rPr>
      <w:rFonts w:cs="Times New Roman"/>
      <w:color w:val="800080"/>
      <w:u w:val="single"/>
    </w:rPr>
  </w:style>
  <w:style w:type="paragraph" w:customStyle="1" w:styleId="headertext">
    <w:name w:val="headertext"/>
    <w:basedOn w:val="a"/>
    <w:rsid w:val="00FF2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3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ED7E60-3CFA-4021-8835-C93BD6E7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ANO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skn</dc:creator>
  <cp:keywords/>
  <dc:description/>
  <cp:lastModifiedBy>Савлюков Константин Николаевич</cp:lastModifiedBy>
  <cp:revision>2</cp:revision>
  <cp:lastPrinted>2024-03-04T09:14:00Z</cp:lastPrinted>
  <dcterms:created xsi:type="dcterms:W3CDTF">2024-03-04T09:41:00Z</dcterms:created>
  <dcterms:modified xsi:type="dcterms:W3CDTF">2024-03-04T09:41:00Z</dcterms:modified>
</cp:coreProperties>
</file>